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028C731B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  <w:r w:rsidR="00107E90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 xml:space="preserve"> 2022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4E5DFFA3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57C0828" w14:textId="77777777" w:rsidR="00DA5AEF" w:rsidRPr="00DA5AEF" w:rsidRDefault="00DA5AEF" w:rsidP="00DA5AEF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EMŠO:  ________________________</w:t>
      </w:r>
    </w:p>
    <w:p w14:paraId="4251B3A2" w14:textId="77777777" w:rsidR="00DA5AEF" w:rsidRPr="00DA5AEF" w:rsidRDefault="00DA5AEF" w:rsidP="00DA5AEF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Ime:___________________________ Priimek: ____________________________</w:t>
      </w:r>
    </w:p>
    <w:p w14:paraId="5365242B" w14:textId="77777777" w:rsidR="00DA5AEF" w:rsidRPr="00DA5AEF" w:rsidRDefault="00DA5AEF" w:rsidP="00DA5AEF">
      <w:pPr>
        <w:spacing w:line="288" w:lineRule="auto"/>
        <w:ind w:left="284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>Datum rojstva: __________________ Spol (obkroži): M / Ž</w:t>
      </w:r>
    </w:p>
    <w:p w14:paraId="6A29690C" w14:textId="77777777" w:rsidR="00DA5AEF" w:rsidRPr="00DA5AEF" w:rsidRDefault="00DA5AEF" w:rsidP="00DA5AEF">
      <w:pPr>
        <w:spacing w:line="288" w:lineRule="auto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Naslov stalnega prebivališča:__________________________________________</w:t>
      </w:r>
    </w:p>
    <w:p w14:paraId="51AFF2FC" w14:textId="77777777" w:rsidR="00DA5AEF" w:rsidRPr="00DA5AEF" w:rsidRDefault="00DA5AEF" w:rsidP="00DA5AEF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_________________________________________________________________</w:t>
      </w:r>
    </w:p>
    <w:p w14:paraId="66099086" w14:textId="77777777" w:rsidR="00DA5AEF" w:rsidRPr="00DA5AEF" w:rsidRDefault="00DA5AEF" w:rsidP="00DA5AEF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Številka stopnje izobrazbe</w:t>
      </w:r>
      <w:r w:rsidRPr="00DA5AEF">
        <w:rPr>
          <w:rStyle w:val="Sprotnaopomba-sklic"/>
          <w:rFonts w:ascii="Arial" w:hAnsi="Arial" w:cs="Arial"/>
        </w:rPr>
        <w:footnoteReference w:id="3"/>
      </w:r>
      <w:r w:rsidRPr="00DA5AEF">
        <w:rPr>
          <w:rFonts w:ascii="Arial" w:hAnsi="Arial" w:cs="Arial"/>
        </w:rPr>
        <w:t xml:space="preserve">  : ________</w:t>
      </w:r>
    </w:p>
    <w:p w14:paraId="17FA62DD" w14:textId="77777777" w:rsidR="00DA5AEF" w:rsidRPr="00DA5AEF" w:rsidRDefault="00DA5AEF" w:rsidP="00DA5AEF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Strokovni ali znanstveni naslov: _______________________________________</w:t>
      </w:r>
    </w:p>
    <w:p w14:paraId="7BAF6743" w14:textId="77777777" w:rsidR="00DA5AEF" w:rsidRPr="00DA5AEF" w:rsidRDefault="00DA5AEF" w:rsidP="00DA5AEF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>Delo, ki ga opravlja: ________________________________________________</w:t>
      </w:r>
    </w:p>
    <w:p w14:paraId="4ADCBEE3" w14:textId="77777777" w:rsidR="00A75EB3" w:rsidRPr="00DA5AEF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DCF3BF" w14:textId="77777777" w:rsidR="0014596D" w:rsidRPr="00DA5AEF" w:rsidRDefault="0014596D" w:rsidP="0014596D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EMŠO: ________________________ </w:t>
      </w:r>
    </w:p>
    <w:p w14:paraId="117FAA20" w14:textId="77777777" w:rsidR="0014596D" w:rsidRPr="00DA5AEF" w:rsidRDefault="0014596D" w:rsidP="0014596D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Ime:___________________________ Priimek: ___________________________</w:t>
      </w:r>
    </w:p>
    <w:p w14:paraId="69AE48E4" w14:textId="77777777" w:rsidR="0014596D" w:rsidRPr="00DA5AEF" w:rsidRDefault="0014596D" w:rsidP="0014596D">
      <w:pPr>
        <w:spacing w:line="288" w:lineRule="auto"/>
        <w:ind w:left="284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>Datum rojstva: __________________</w:t>
      </w:r>
    </w:p>
    <w:p w14:paraId="5E2F46AA" w14:textId="77777777" w:rsidR="0014596D" w:rsidRPr="00DA5AEF" w:rsidRDefault="0014596D" w:rsidP="0014596D">
      <w:pPr>
        <w:spacing w:line="288" w:lineRule="auto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Naslov stalnega prebivališča:__________________________________________</w:t>
      </w:r>
    </w:p>
    <w:p w14:paraId="56B6E0EA" w14:textId="77777777" w:rsidR="0014596D" w:rsidRPr="00DA5AEF" w:rsidRDefault="0014596D" w:rsidP="0014596D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_________________________________________________________________</w:t>
      </w:r>
    </w:p>
    <w:p w14:paraId="40DF6632" w14:textId="77777777" w:rsidR="0014596D" w:rsidRPr="00DA5AEF" w:rsidRDefault="0014596D" w:rsidP="0014596D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E-poštni naslov: ____________________________________________________</w:t>
      </w:r>
    </w:p>
    <w:p w14:paraId="5560694D" w14:textId="77777777" w:rsidR="0014596D" w:rsidRPr="00DA5AEF" w:rsidRDefault="0014596D" w:rsidP="0014596D">
      <w:pPr>
        <w:spacing w:line="288" w:lineRule="auto"/>
        <w:jc w:val="both"/>
        <w:rPr>
          <w:rFonts w:ascii="Arial" w:hAnsi="Arial" w:cs="Arial"/>
        </w:rPr>
      </w:pPr>
      <w:r w:rsidRPr="00DA5AEF">
        <w:rPr>
          <w:rFonts w:ascii="Arial" w:hAnsi="Arial" w:cs="Arial"/>
        </w:rPr>
        <w:t xml:space="preserve">    GSM/Telefon: 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3EBEBE51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Sestavni del zapisnika je spisek seznam</w:t>
      </w:r>
      <w:r w:rsidR="0014596D">
        <w:rPr>
          <w:rFonts w:ascii="Tahoma" w:hAnsi="Tahoma" w:cs="Tahoma"/>
        </w:rPr>
        <w:t xml:space="preserve"> </w:t>
      </w:r>
      <w:r w:rsidRPr="00A75EB3">
        <w:rPr>
          <w:rFonts w:ascii="Tahoma" w:hAnsi="Tahoma" w:cs="Tahoma"/>
        </w:rPr>
        <w:t>udeležencev, ki so sodelovali pri določanju kandidature</w:t>
      </w:r>
      <w:r w:rsidR="0014596D">
        <w:rPr>
          <w:rFonts w:ascii="Tahoma" w:hAnsi="Tahoma" w:cs="Tahoma"/>
        </w:rPr>
        <w:t xml:space="preserve"> (</w:t>
      </w:r>
      <w:r w:rsidR="0014596D" w:rsidRPr="0014596D">
        <w:rPr>
          <w:rFonts w:ascii="Tahoma" w:hAnsi="Tahoma" w:cs="Tahoma"/>
        </w:rPr>
        <w:t>Obrazec LV-12</w:t>
      </w:r>
      <w:r w:rsidR="0014596D">
        <w:rPr>
          <w:rFonts w:ascii="Tahoma" w:hAnsi="Tahoma" w:cs="Tahoma"/>
        </w:rPr>
        <w:t>)</w:t>
      </w:r>
      <w:r w:rsidRPr="00A75EB3">
        <w:rPr>
          <w:rFonts w:ascii="Tahoma" w:hAnsi="Tahoma" w:cs="Tahoma"/>
        </w:rPr>
        <w:t>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01A56C65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3697F5EE" w:rsidR="00106C6B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p w14:paraId="3FAEA7E9" w14:textId="77777777" w:rsidR="0014596D" w:rsidRDefault="0014596D" w:rsidP="0014596D">
      <w:pPr>
        <w:pStyle w:val="Odstavekseznama"/>
        <w:spacing w:line="24" w:lineRule="atLeast"/>
        <w:ind w:left="284"/>
        <w:rPr>
          <w:rFonts w:ascii="Tahoma" w:hAnsi="Tahoma" w:cs="Tahoma"/>
        </w:rPr>
        <w:sectPr w:rsidR="0014596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A22F4" w14:textId="77777777" w:rsidR="0014596D" w:rsidRPr="00BE2706" w:rsidRDefault="0014596D" w:rsidP="0014596D">
      <w:pPr>
        <w:spacing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2706">
        <w:rPr>
          <w:rFonts w:ascii="Arial" w:hAnsi="Arial" w:cs="Arial"/>
          <w:b/>
          <w:bCs/>
          <w:sz w:val="28"/>
          <w:szCs w:val="28"/>
        </w:rPr>
        <w:lastRenderedPageBreak/>
        <w:t xml:space="preserve">Navodila: </w:t>
      </w:r>
    </w:p>
    <w:p w14:paraId="310BA888" w14:textId="77777777" w:rsidR="0014596D" w:rsidRDefault="0014596D" w:rsidP="0014596D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274D4499" w14:textId="77777777" w:rsidR="0014596D" w:rsidRDefault="0014596D" w:rsidP="0014596D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A4D573B" w14:textId="713AAB50" w:rsidR="0014596D" w:rsidRDefault="0014596D" w:rsidP="0014596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krajšave strokovnih in znanstvenih naslovov kandidatov se v skladu </w:t>
      </w:r>
      <w:r w:rsidR="004923E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predpisi, ki urejajo njihovo uporabo, lahko vpišejo tudi pred imenom ali za priimkom kandidata. Za točnost teh podatkov je odgovoren predstavnik kandidature. </w:t>
      </w:r>
    </w:p>
    <w:p w14:paraId="64184E5E" w14:textId="77777777" w:rsidR="0014596D" w:rsidRDefault="0014596D" w:rsidP="0014596D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ECD80CD" w14:textId="5CD3209F" w:rsidR="00DA5AEF" w:rsidRPr="006B0F70" w:rsidRDefault="0014596D" w:rsidP="00DA5AEF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B0F70">
        <w:rPr>
          <w:rFonts w:ascii="Arial" w:hAnsi="Arial" w:cs="Arial"/>
          <w:sz w:val="24"/>
          <w:szCs w:val="24"/>
        </w:rPr>
        <w:t>. Stopnje in nazivi izobrazbe</w:t>
      </w:r>
    </w:p>
    <w:tbl>
      <w:tblPr>
        <w:tblW w:w="87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7900"/>
      </w:tblGrid>
      <w:tr w:rsidR="0014596D" w:rsidRPr="00BE2706" w14:paraId="14324C2E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325B2C6" w14:textId="77777777" w:rsidR="0014596D" w:rsidRPr="00BE2706" w:rsidRDefault="0014596D" w:rsidP="005F6B6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evilka stopnje izobrazbe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48482EA5" w14:textId="77777777" w:rsidR="0014596D" w:rsidRPr="00BE2706" w:rsidRDefault="0014596D" w:rsidP="005F6B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E2706">
              <w:rPr>
                <w:rFonts w:ascii="Calibri" w:hAnsi="Calibri" w:cs="Calibri"/>
                <w:b/>
                <w:bCs/>
                <w:color w:val="000000"/>
              </w:rPr>
              <w:t>Naziv izobrazbe</w:t>
            </w:r>
          </w:p>
        </w:tc>
      </w:tr>
      <w:tr w:rsidR="0014596D" w:rsidRPr="00BE2706" w14:paraId="1E2EF2FF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8A14B30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0ECE5F69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Brez izobrazbe</w:t>
            </w:r>
          </w:p>
        </w:tc>
      </w:tr>
      <w:tr w:rsidR="0014596D" w:rsidRPr="00BE2706" w14:paraId="182EC1B9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A2CEECA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78D1802A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Nepopolna osnovnošolska</w:t>
            </w:r>
          </w:p>
        </w:tc>
      </w:tr>
      <w:tr w:rsidR="0014596D" w:rsidRPr="00BE2706" w14:paraId="59D3146F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4CA906D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7A13849A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Osnovnošolska izobrazba</w:t>
            </w:r>
          </w:p>
        </w:tc>
      </w:tr>
      <w:tr w:rsidR="0014596D" w:rsidRPr="00BE2706" w14:paraId="0025DF7E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1C3D658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2102B6A7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Nižja poklicna izobrazba</w:t>
            </w:r>
          </w:p>
        </w:tc>
      </w:tr>
      <w:tr w:rsidR="0014596D" w:rsidRPr="00BE2706" w14:paraId="0D7D1E95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7FB8870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17AE1C37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Srednja poklicna izobrazba</w:t>
            </w:r>
          </w:p>
        </w:tc>
      </w:tr>
      <w:tr w:rsidR="0014596D" w:rsidRPr="00BE2706" w14:paraId="4D89E9ED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40B013D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053B431A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Srednja strokovna, srednja splošna izobrazba</w:t>
            </w:r>
          </w:p>
        </w:tc>
      </w:tr>
      <w:tr w:rsidR="0014596D" w:rsidRPr="00BE2706" w14:paraId="64FA3AFC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EE00CC1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345611EB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Višja strokovna, višješolska (prejšnja) izobrazba</w:t>
            </w:r>
          </w:p>
        </w:tc>
      </w:tr>
      <w:tr w:rsidR="0014596D" w:rsidRPr="00BE2706" w14:paraId="105B2A17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EB5D4D9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50B379F9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Visokošolska 1. stopnje, visokošolska strokovna (prejšnja) in podobna izobrazba</w:t>
            </w:r>
          </w:p>
        </w:tc>
      </w:tr>
      <w:tr w:rsidR="0014596D" w:rsidRPr="00BE2706" w14:paraId="0EF95549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46A65A9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50CACBCD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Visokošolska 2. stopnje, visokošolska univerzitetna (prejšnja) in podobna izobrazba</w:t>
            </w:r>
          </w:p>
        </w:tc>
      </w:tr>
      <w:tr w:rsidR="0014596D" w:rsidRPr="00BE2706" w14:paraId="5C4EECE8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E4994E2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37E160E4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Magisterij znanosti (prejšnji) in podobna izobrazba</w:t>
            </w:r>
          </w:p>
        </w:tc>
      </w:tr>
      <w:tr w:rsidR="0014596D" w:rsidRPr="00BE2706" w14:paraId="2E18C13F" w14:textId="77777777" w:rsidTr="005F6B6C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AE37791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636ED61B" w14:textId="77777777" w:rsidR="0014596D" w:rsidRPr="00BE2706" w:rsidRDefault="0014596D" w:rsidP="005F6B6C">
            <w:pPr>
              <w:rPr>
                <w:rFonts w:ascii="Calibri" w:hAnsi="Calibri" w:cs="Calibri"/>
                <w:color w:val="000000"/>
              </w:rPr>
            </w:pPr>
            <w:r w:rsidRPr="00BE2706">
              <w:rPr>
                <w:rFonts w:ascii="Calibri" w:hAnsi="Calibri" w:cs="Calibri"/>
                <w:color w:val="000000"/>
              </w:rPr>
              <w:t>Doktorat znanosti in podobna izobrazba</w:t>
            </w:r>
          </w:p>
        </w:tc>
      </w:tr>
    </w:tbl>
    <w:p w14:paraId="7EC27064" w14:textId="77777777" w:rsidR="0014596D" w:rsidRPr="00D86B3E" w:rsidRDefault="0014596D" w:rsidP="0014596D">
      <w:pPr>
        <w:pStyle w:val="Odstavekseznama"/>
        <w:spacing w:line="24" w:lineRule="atLeast"/>
        <w:ind w:left="284"/>
        <w:rPr>
          <w:rFonts w:ascii="Tahoma" w:hAnsi="Tahoma" w:cs="Tahoma"/>
        </w:rPr>
      </w:pPr>
    </w:p>
    <w:sectPr w:rsidR="0014596D" w:rsidRPr="00D86B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D846" w14:textId="77777777" w:rsidR="001D5FA1" w:rsidRDefault="001D5FA1" w:rsidP="00A243A4">
      <w:r>
        <w:separator/>
      </w:r>
    </w:p>
  </w:endnote>
  <w:endnote w:type="continuationSeparator" w:id="0">
    <w:p w14:paraId="363D2AE4" w14:textId="77777777" w:rsidR="001D5FA1" w:rsidRDefault="001D5FA1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102366869"/>
      <w:docPartObj>
        <w:docPartGallery w:val="Page Numbers (Bottom of Page)"/>
        <w:docPartUnique/>
      </w:docPartObj>
    </w:sdtPr>
    <w:sdtEndPr/>
    <w:sdtContent>
      <w:p w14:paraId="4E5D614E" w14:textId="4709C52C" w:rsidR="00580B44" w:rsidRPr="00580B44" w:rsidRDefault="00580B44">
        <w:pPr>
          <w:pStyle w:val="Noga"/>
          <w:jc w:val="right"/>
          <w:rPr>
            <w:rFonts w:ascii="Arial" w:hAnsi="Arial" w:cs="Arial"/>
          </w:rPr>
        </w:pPr>
        <w:r w:rsidRPr="00580B44">
          <w:rPr>
            <w:rFonts w:ascii="Arial" w:hAnsi="Arial" w:cs="Arial"/>
            <w:sz w:val="20"/>
            <w:szCs w:val="20"/>
          </w:rPr>
          <w:fldChar w:fldCharType="begin"/>
        </w:r>
        <w:r w:rsidRPr="00580B44">
          <w:rPr>
            <w:rFonts w:ascii="Arial" w:hAnsi="Arial" w:cs="Arial"/>
            <w:sz w:val="20"/>
            <w:szCs w:val="20"/>
          </w:rPr>
          <w:instrText>PAGE   \* MERGEFORMAT</w:instrText>
        </w:r>
        <w:r w:rsidRPr="00580B44">
          <w:rPr>
            <w:rFonts w:ascii="Arial" w:hAnsi="Arial" w:cs="Arial"/>
            <w:sz w:val="20"/>
            <w:szCs w:val="20"/>
          </w:rPr>
          <w:fldChar w:fldCharType="separate"/>
        </w:r>
        <w:r w:rsidRPr="00580B44">
          <w:rPr>
            <w:rFonts w:ascii="Arial" w:hAnsi="Arial" w:cs="Arial"/>
            <w:sz w:val="20"/>
            <w:szCs w:val="20"/>
          </w:rPr>
          <w:t>2</w:t>
        </w:r>
        <w:r w:rsidRPr="00580B4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656DD" w14:textId="77777777" w:rsidR="00580B44" w:rsidRDefault="00580B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FCE7" w14:textId="77777777" w:rsidR="0014596D" w:rsidRPr="0014596D" w:rsidRDefault="0014596D" w:rsidP="0014596D">
    <w:pPr>
      <w:pStyle w:val="Noga"/>
      <w:jc w:val="center"/>
      <w:rPr>
        <w:rFonts w:ascii="Arial" w:hAnsi="Arial" w:cs="Arial"/>
        <w:sz w:val="20"/>
        <w:szCs w:val="20"/>
      </w:rPr>
    </w:pPr>
    <w:bookmarkStart w:id="3" w:name="_Hlk113274095"/>
    <w:bookmarkStart w:id="4" w:name="_Hlk113274096"/>
    <w:bookmarkStart w:id="5" w:name="_Hlk113274381"/>
    <w:bookmarkStart w:id="6" w:name="_Hlk113274382"/>
    <w:bookmarkStart w:id="7" w:name="_Hlk113274387"/>
    <w:bookmarkStart w:id="8" w:name="_Hlk113274388"/>
    <w:r w:rsidRPr="0014596D">
      <w:rPr>
        <w:rFonts w:ascii="Arial" w:hAnsi="Arial" w:cs="Arial"/>
        <w:sz w:val="20"/>
        <w:szCs w:val="20"/>
      </w:rPr>
      <w:t>Mestna občina Novo mesto, Občinska volilna komisija</w:t>
    </w:r>
  </w:p>
  <w:p w14:paraId="7910D8AC" w14:textId="77777777" w:rsidR="0014596D" w:rsidRPr="0014596D" w:rsidRDefault="0014596D" w:rsidP="0014596D">
    <w:pPr>
      <w:pStyle w:val="Noga"/>
      <w:jc w:val="center"/>
      <w:rPr>
        <w:rFonts w:ascii="Arial" w:hAnsi="Arial" w:cs="Arial"/>
        <w:sz w:val="20"/>
        <w:szCs w:val="20"/>
      </w:rPr>
    </w:pPr>
    <w:r w:rsidRPr="0014596D">
      <w:rPr>
        <w:rFonts w:ascii="Arial" w:hAnsi="Arial" w:cs="Arial"/>
        <w:sz w:val="20"/>
        <w:szCs w:val="20"/>
      </w:rPr>
      <w:t>Seidlova cesta 1, 8000 Novo mesto</w:t>
    </w:r>
  </w:p>
  <w:p w14:paraId="16552583" w14:textId="77777777" w:rsidR="0014596D" w:rsidRPr="0014596D" w:rsidRDefault="0014596D" w:rsidP="0014596D">
    <w:pPr>
      <w:pStyle w:val="Noga"/>
      <w:jc w:val="center"/>
      <w:rPr>
        <w:rFonts w:ascii="Arial" w:hAnsi="Arial" w:cs="Arial"/>
        <w:sz w:val="20"/>
        <w:szCs w:val="20"/>
      </w:rPr>
    </w:pPr>
    <w:r w:rsidRPr="0014596D">
      <w:rPr>
        <w:rFonts w:ascii="Arial" w:hAnsi="Arial" w:cs="Arial"/>
        <w:sz w:val="20"/>
        <w:szCs w:val="20"/>
      </w:rPr>
      <w:t>T: (07) 39 39 334</w:t>
    </w:r>
  </w:p>
  <w:p w14:paraId="72CEB4A2" w14:textId="081A253D" w:rsidR="0014596D" w:rsidRPr="0014596D" w:rsidRDefault="0014596D" w:rsidP="0014596D">
    <w:pPr>
      <w:pStyle w:val="Noga"/>
      <w:jc w:val="center"/>
      <w:rPr>
        <w:rFonts w:ascii="Arial" w:hAnsi="Arial" w:cs="Arial"/>
        <w:sz w:val="20"/>
        <w:szCs w:val="20"/>
      </w:rPr>
    </w:pPr>
    <w:r w:rsidRPr="0014596D">
      <w:rPr>
        <w:rFonts w:ascii="Arial" w:hAnsi="Arial" w:cs="Arial"/>
        <w:sz w:val="20"/>
        <w:szCs w:val="20"/>
      </w:rPr>
      <w:t>E: ovk@novomesto.si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93EC" w14:textId="77777777" w:rsidR="001D5FA1" w:rsidRDefault="001D5FA1" w:rsidP="00A243A4">
      <w:r>
        <w:separator/>
      </w:r>
    </w:p>
  </w:footnote>
  <w:footnote w:type="continuationSeparator" w:id="0">
    <w:p w14:paraId="0F652325" w14:textId="77777777" w:rsidR="001D5FA1" w:rsidRDefault="001D5FA1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  <w:footnote w:id="3">
    <w:p w14:paraId="13197146" w14:textId="77777777" w:rsidR="00DA5AEF" w:rsidRDefault="00DA5AEF" w:rsidP="00DA5AE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2" w:name="_Hlk113019419"/>
      <w:r>
        <w:rPr>
          <w:rFonts w:ascii="Arial" w:hAnsi="Arial" w:cs="Arial"/>
          <w:sz w:val="18"/>
          <w:szCs w:val="18"/>
        </w:rPr>
        <w:t xml:space="preserve">Vpiše se številka Stopnje izobrazbe iz tabele </w:t>
      </w:r>
      <w:r w:rsidRPr="00BE2706">
        <w:rPr>
          <w:rFonts w:ascii="Arial" w:hAnsi="Arial" w:cs="Arial"/>
          <w:sz w:val="18"/>
          <w:szCs w:val="18"/>
        </w:rPr>
        <w:t xml:space="preserve">Stopnje in nazivi izobrazbe </w:t>
      </w:r>
      <w:r>
        <w:rPr>
          <w:rFonts w:ascii="Arial" w:hAnsi="Arial" w:cs="Arial"/>
          <w:sz w:val="18"/>
          <w:szCs w:val="18"/>
        </w:rPr>
        <w:t>na zadnji strani obrazca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761061">
    <w:abstractNumId w:val="2"/>
  </w:num>
  <w:num w:numId="2" w16cid:durableId="1243179637">
    <w:abstractNumId w:val="8"/>
  </w:num>
  <w:num w:numId="3" w16cid:durableId="1086807762">
    <w:abstractNumId w:val="1"/>
  </w:num>
  <w:num w:numId="4" w16cid:durableId="1729764573">
    <w:abstractNumId w:val="3"/>
  </w:num>
  <w:num w:numId="5" w16cid:durableId="1169634492">
    <w:abstractNumId w:val="9"/>
  </w:num>
  <w:num w:numId="6" w16cid:durableId="1278870285">
    <w:abstractNumId w:val="7"/>
  </w:num>
  <w:num w:numId="7" w16cid:durableId="881015610">
    <w:abstractNumId w:val="5"/>
  </w:num>
  <w:num w:numId="8" w16cid:durableId="835419450">
    <w:abstractNumId w:val="0"/>
  </w:num>
  <w:num w:numId="9" w16cid:durableId="606739166">
    <w:abstractNumId w:val="6"/>
  </w:num>
  <w:num w:numId="10" w16cid:durableId="86475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07E90"/>
    <w:rsid w:val="0014596D"/>
    <w:rsid w:val="001D5FA1"/>
    <w:rsid w:val="001F0FFC"/>
    <w:rsid w:val="002245C6"/>
    <w:rsid w:val="003066CD"/>
    <w:rsid w:val="00324ECA"/>
    <w:rsid w:val="003709C3"/>
    <w:rsid w:val="003E7E13"/>
    <w:rsid w:val="004366D9"/>
    <w:rsid w:val="004923E6"/>
    <w:rsid w:val="00562DD9"/>
    <w:rsid w:val="00580B44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DA5AEF"/>
    <w:rsid w:val="00E771BC"/>
    <w:rsid w:val="00E92B31"/>
    <w:rsid w:val="00EE3519"/>
    <w:rsid w:val="00EF232E"/>
    <w:rsid w:val="00F4623C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A243A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80B4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0B44"/>
    <w:rPr>
      <w:rFonts w:ascii="OfficinaSansITCPro Book" w:hAnsi="OfficinaSansITCPro Book"/>
    </w:rPr>
  </w:style>
  <w:style w:type="paragraph" w:styleId="Noga">
    <w:name w:val="footer"/>
    <w:basedOn w:val="Navaden"/>
    <w:link w:val="NogaZnak"/>
    <w:unhideWhenUsed/>
    <w:rsid w:val="00580B4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80B44"/>
    <w:rPr>
      <w:rFonts w:ascii="OfficinaSansITCPro Book" w:hAnsi="OfficinaSansITCPro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MONM - Vlado Gačnik</cp:lastModifiedBy>
  <cp:revision>6</cp:revision>
  <cp:lastPrinted>2022-09-01T11:14:00Z</cp:lastPrinted>
  <dcterms:created xsi:type="dcterms:W3CDTF">2022-09-01T11:15:00Z</dcterms:created>
  <dcterms:modified xsi:type="dcterms:W3CDTF">2022-09-07T06:16:00Z</dcterms:modified>
</cp:coreProperties>
</file>